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C1A8" w14:textId="0B489850" w:rsidR="00295F1E" w:rsidRDefault="00295F1E" w:rsidP="00295F1E">
      <w:pPr>
        <w:pStyle w:val="Title"/>
        <w:rPr>
          <w:rStyle w:val="BookTitle"/>
        </w:rPr>
      </w:pPr>
      <w:r>
        <w:rPr>
          <w:rStyle w:val="BookTitle"/>
        </w:rPr>
        <w:t>Technical Peer review</w:t>
      </w:r>
    </w:p>
    <w:p w14:paraId="7B07EF6E" w14:textId="4AA710A0" w:rsidR="00295F1E" w:rsidRPr="00295F1E" w:rsidRDefault="00295F1E" w:rsidP="00295F1E">
      <w:pPr>
        <w:pStyle w:val="Subtitle"/>
      </w:pPr>
      <w:r>
        <w:t>Reviewing each other’s code (paired assignment)</w:t>
      </w:r>
    </w:p>
    <w:p w14:paraId="4940C230" w14:textId="77777777" w:rsidR="00295F1E" w:rsidRDefault="00295F1E"/>
    <w:p w14:paraId="54E751B4" w14:textId="77777777" w:rsidR="00930896" w:rsidRDefault="00295F1E">
      <w:r w:rsidRPr="00295F1E">
        <w:t>In this assignment you a</w:t>
      </w:r>
      <w:r>
        <w:t xml:space="preserve">re asked to review parts of each other’s code on various aspects that </w:t>
      </w:r>
      <w:r w:rsidR="00930896">
        <w:t>have been covered in OOD.</w:t>
      </w:r>
    </w:p>
    <w:p w14:paraId="378CD120" w14:textId="77777777" w:rsidR="00930896" w:rsidRDefault="00930896">
      <w:pPr>
        <w:rPr>
          <w:b/>
          <w:bCs/>
        </w:rPr>
      </w:pPr>
      <w:r>
        <w:rPr>
          <w:b/>
          <w:bCs/>
        </w:rPr>
        <w:t>What to do:</w:t>
      </w:r>
    </w:p>
    <w:p w14:paraId="5E98D005" w14:textId="77777777" w:rsidR="00930896" w:rsidRDefault="00930896" w:rsidP="00930896">
      <w:pPr>
        <w:pStyle w:val="ListParagraph"/>
        <w:numPr>
          <w:ilvl w:val="0"/>
          <w:numId w:val="1"/>
        </w:numPr>
      </w:pPr>
      <w:r>
        <w:t>Your tutor will pair your group up into pairs of two.</w:t>
      </w:r>
    </w:p>
    <w:p w14:paraId="67013D82" w14:textId="77777777" w:rsidR="00930896" w:rsidRDefault="00930896" w:rsidP="00930896">
      <w:pPr>
        <w:pStyle w:val="ListParagraph"/>
        <w:numPr>
          <w:ilvl w:val="0"/>
          <w:numId w:val="1"/>
        </w:numPr>
      </w:pPr>
      <w:r>
        <w:t>Together with your tutor you decide what code base you will assess as a pair (code that you did not develop yourself).</w:t>
      </w:r>
    </w:p>
    <w:p w14:paraId="21AC259C" w14:textId="77777777" w:rsidR="00930896" w:rsidRDefault="00930896" w:rsidP="00930896">
      <w:pPr>
        <w:pStyle w:val="ListParagraph"/>
        <w:numPr>
          <w:ilvl w:val="0"/>
          <w:numId w:val="1"/>
        </w:numPr>
      </w:pPr>
      <w:r>
        <w:t>You answer the questions below before the final meeting in week 15.</w:t>
      </w:r>
    </w:p>
    <w:p w14:paraId="1220C42F" w14:textId="7005CAA0" w:rsidR="00930896" w:rsidRDefault="00930896" w:rsidP="00930896">
      <w:pPr>
        <w:pStyle w:val="ListParagraph"/>
        <w:numPr>
          <w:ilvl w:val="0"/>
          <w:numId w:val="1"/>
        </w:numPr>
      </w:pPr>
      <w:r>
        <w:t>In the final meeting in week 15 you present/discuss your answers with the tutor and the other pair.</w:t>
      </w:r>
    </w:p>
    <w:p w14:paraId="7487C2BC" w14:textId="5A93A215" w:rsidR="00295F1E" w:rsidRDefault="00295F1E"/>
    <w:p w14:paraId="6CBDD844" w14:textId="4A1EA456" w:rsidR="004C5301" w:rsidRDefault="004C5301"/>
    <w:p w14:paraId="149345FF" w14:textId="70F0F770" w:rsidR="004C5301" w:rsidRDefault="004C5301"/>
    <w:p w14:paraId="67517F8B" w14:textId="3C96DB14" w:rsidR="004C5301" w:rsidRDefault="004C5301"/>
    <w:p w14:paraId="025F511B" w14:textId="26E5FD7C" w:rsidR="004C5301" w:rsidRDefault="004C5301"/>
    <w:p w14:paraId="603A363E" w14:textId="343FCB34" w:rsidR="004C5301" w:rsidRDefault="004C5301"/>
    <w:p w14:paraId="0E636C33" w14:textId="173A9FFF" w:rsidR="004C5301" w:rsidRDefault="004C5301"/>
    <w:p w14:paraId="3F18A758" w14:textId="2FD8AD2B" w:rsidR="004C5301" w:rsidRDefault="004C5301"/>
    <w:p w14:paraId="26780810" w14:textId="65DA258D" w:rsidR="004C5301" w:rsidRDefault="004C5301"/>
    <w:p w14:paraId="7CDF86F5" w14:textId="2649650F" w:rsidR="004C5301" w:rsidRDefault="004C5301"/>
    <w:p w14:paraId="68B6B442" w14:textId="442E3094" w:rsidR="004C5301" w:rsidRDefault="004C5301"/>
    <w:p w14:paraId="3B0A671F" w14:textId="1922E36F" w:rsidR="004C5301" w:rsidRDefault="004C5301"/>
    <w:p w14:paraId="6A7BE4A0" w14:textId="2DFEBD05" w:rsidR="004C5301" w:rsidRDefault="004C5301"/>
    <w:p w14:paraId="20A63C10" w14:textId="66A1D341" w:rsidR="004C5301" w:rsidRDefault="004C5301"/>
    <w:p w14:paraId="52B88467" w14:textId="0BBC370B" w:rsidR="004C5301" w:rsidRDefault="004C5301"/>
    <w:p w14:paraId="245DFD10" w14:textId="734FF090" w:rsidR="004C5301" w:rsidRDefault="004C5301"/>
    <w:p w14:paraId="3212CAB1" w14:textId="34328B64" w:rsidR="004C5301" w:rsidRDefault="004C5301"/>
    <w:p w14:paraId="37F7FC13" w14:textId="77777777" w:rsidR="004C5301" w:rsidRDefault="004C5301"/>
    <w:tbl>
      <w:tblPr>
        <w:tblStyle w:val="TableGrid"/>
        <w:tblW w:w="9805" w:type="dxa"/>
        <w:tblLook w:val="04A0" w:firstRow="1" w:lastRow="0" w:firstColumn="1" w:lastColumn="0" w:noHBand="0" w:noVBand="1"/>
      </w:tblPr>
      <w:tblGrid>
        <w:gridCol w:w="2088"/>
        <w:gridCol w:w="6546"/>
        <w:gridCol w:w="1171"/>
      </w:tblGrid>
      <w:tr w:rsidR="004C5301" w14:paraId="74683864" w14:textId="77777777" w:rsidTr="004C5301">
        <w:tc>
          <w:tcPr>
            <w:tcW w:w="2114" w:type="dxa"/>
          </w:tcPr>
          <w:p w14:paraId="3A5E3A6D" w14:textId="73B50584" w:rsidR="004C5301" w:rsidRPr="004C5301" w:rsidRDefault="004C5301">
            <w:pPr>
              <w:rPr>
                <w:b/>
                <w:bCs/>
              </w:rPr>
            </w:pPr>
            <w:r>
              <w:rPr>
                <w:b/>
                <w:bCs/>
              </w:rPr>
              <w:t>Student name 1</w:t>
            </w:r>
          </w:p>
        </w:tc>
        <w:sdt>
          <w:sdtPr>
            <w:id w:val="1692808845"/>
            <w:placeholder>
              <w:docPart w:val="DefaultPlaceholder_-1854013440"/>
            </w:placeholder>
            <w:text/>
          </w:sdtPr>
          <w:sdtEndPr/>
          <w:sdtContent>
            <w:tc>
              <w:tcPr>
                <w:tcW w:w="7691" w:type="dxa"/>
                <w:gridSpan w:val="2"/>
              </w:tcPr>
              <w:p w14:paraId="4BF440D6" w14:textId="3EC4FA81" w:rsidR="004C5301" w:rsidRDefault="00E302BC">
                <w:r>
                  <w:t>Nikolay Valchanov</w:t>
                </w:r>
              </w:p>
            </w:tc>
          </w:sdtContent>
        </w:sdt>
      </w:tr>
      <w:tr w:rsidR="004C5301" w14:paraId="1A0DF00F" w14:textId="77777777" w:rsidTr="004C5301">
        <w:tc>
          <w:tcPr>
            <w:tcW w:w="2114" w:type="dxa"/>
          </w:tcPr>
          <w:p w14:paraId="5D484EAF" w14:textId="5C6207CF" w:rsidR="004C5301" w:rsidRPr="004C5301" w:rsidRDefault="004C5301">
            <w:pPr>
              <w:rPr>
                <w:b/>
                <w:bCs/>
              </w:rPr>
            </w:pPr>
            <w:r>
              <w:rPr>
                <w:b/>
                <w:bCs/>
              </w:rPr>
              <w:t>Student name 2</w:t>
            </w:r>
          </w:p>
        </w:tc>
        <w:sdt>
          <w:sdtPr>
            <w:id w:val="965164895"/>
            <w:placeholder>
              <w:docPart w:val="DefaultPlaceholder_-1854013440"/>
            </w:placeholder>
            <w:text/>
          </w:sdtPr>
          <w:sdtEndPr/>
          <w:sdtContent>
            <w:tc>
              <w:tcPr>
                <w:tcW w:w="7691" w:type="dxa"/>
                <w:gridSpan w:val="2"/>
              </w:tcPr>
              <w:p w14:paraId="39FF813E" w14:textId="60D71EF7" w:rsidR="004C5301" w:rsidRDefault="00E302BC">
                <w:r>
                  <w:t>Kiril Katsarski</w:t>
                </w:r>
              </w:p>
            </w:tc>
          </w:sdtContent>
        </w:sdt>
      </w:tr>
      <w:tr w:rsidR="004C5301" w14:paraId="4B4E8B94" w14:textId="77777777" w:rsidTr="004C5301">
        <w:tc>
          <w:tcPr>
            <w:tcW w:w="2114" w:type="dxa"/>
          </w:tcPr>
          <w:p w14:paraId="23BF1C55" w14:textId="1E5BF57A" w:rsidR="004C5301" w:rsidRPr="004C5301" w:rsidRDefault="004C5301">
            <w:pPr>
              <w:rPr>
                <w:b/>
                <w:bCs/>
              </w:rPr>
            </w:pPr>
            <w:r>
              <w:rPr>
                <w:b/>
                <w:bCs/>
              </w:rPr>
              <w:t>Assessed code base</w:t>
            </w:r>
          </w:p>
        </w:tc>
        <w:sdt>
          <w:sdtPr>
            <w:id w:val="2066674305"/>
            <w:placeholder>
              <w:docPart w:val="DefaultPlaceholder_-1854013440"/>
            </w:placeholder>
            <w:text/>
          </w:sdtPr>
          <w:sdtEndPr/>
          <w:sdtContent>
            <w:tc>
              <w:tcPr>
                <w:tcW w:w="7691" w:type="dxa"/>
                <w:gridSpan w:val="2"/>
              </w:tcPr>
              <w:p w14:paraId="75AEBB26" w14:textId="3A6F7198" w:rsidR="004C5301" w:rsidRDefault="00E302BC">
                <w:r>
                  <w:t>Classes: AutoScheduler.cs, Utils.cs (Password encryptor)</w:t>
                </w:r>
              </w:p>
            </w:tc>
          </w:sdtContent>
        </w:sdt>
      </w:tr>
      <w:tr w:rsidR="004C5301" w14:paraId="482AC08A" w14:textId="77777777" w:rsidTr="004C5301">
        <w:tc>
          <w:tcPr>
            <w:tcW w:w="2114" w:type="dxa"/>
          </w:tcPr>
          <w:p w14:paraId="1F4D8076" w14:textId="79DFC58E" w:rsidR="004C5301" w:rsidRPr="004C5301" w:rsidRDefault="004C5301">
            <w:pPr>
              <w:rPr>
                <w:b/>
                <w:bCs/>
              </w:rPr>
            </w:pPr>
            <w:r>
              <w:rPr>
                <w:b/>
                <w:bCs/>
              </w:rPr>
              <w:t>Date</w:t>
            </w:r>
          </w:p>
        </w:tc>
        <w:sdt>
          <w:sdtPr>
            <w:id w:val="1725556155"/>
            <w:placeholder>
              <w:docPart w:val="DefaultPlaceholder_-1854013437"/>
            </w:placeholder>
            <w:date>
              <w:dateFormat w:val="dd-MMM-yy"/>
              <w:lid w:val="en-US"/>
              <w:storeMappedDataAs w:val="dateTime"/>
              <w:calendar w:val="gregorian"/>
            </w:date>
          </w:sdtPr>
          <w:sdtEndPr/>
          <w:sdtContent>
            <w:tc>
              <w:tcPr>
                <w:tcW w:w="7691" w:type="dxa"/>
                <w:gridSpan w:val="2"/>
              </w:tcPr>
              <w:p w14:paraId="7B460495" w14:textId="5429011F" w:rsidR="004C5301" w:rsidRDefault="00E302BC">
                <w:r>
                  <w:t>05-Jun-2022</w:t>
                </w:r>
              </w:p>
            </w:tc>
          </w:sdtContent>
        </w:sdt>
      </w:tr>
      <w:tr w:rsidR="00E06419" w14:paraId="64F77243" w14:textId="77777777" w:rsidTr="00E06419">
        <w:trPr>
          <w:trHeight w:val="80"/>
        </w:trPr>
        <w:tc>
          <w:tcPr>
            <w:tcW w:w="8815" w:type="dxa"/>
            <w:gridSpan w:val="2"/>
          </w:tcPr>
          <w:p w14:paraId="2E11483F" w14:textId="519BABDF" w:rsidR="00E06419" w:rsidRPr="00E06419" w:rsidRDefault="00E06419">
            <w:pPr>
              <w:rPr>
                <w:b/>
                <w:bCs/>
              </w:rPr>
            </w:pPr>
            <w:r w:rsidRPr="00E06419">
              <w:rPr>
                <w:b/>
                <w:bCs/>
              </w:rPr>
              <w:lastRenderedPageBreak/>
              <w:t>Does the target code apply inheritance to generalize their code where applicable?</w:t>
            </w:r>
          </w:p>
        </w:tc>
        <w:sdt>
          <w:sdtPr>
            <w:id w:val="-2049062781"/>
            <w:placeholder>
              <w:docPart w:val="DefaultPlaceholder_-1854013438"/>
            </w:placeholder>
            <w:comboBox>
              <w:listItem w:value="Choose an item."/>
              <w:listItem w:displayText="Yes" w:value="Yes"/>
              <w:listItem w:displayText="No" w:value="No"/>
            </w:comboBox>
          </w:sdtPr>
          <w:sdtEndPr/>
          <w:sdtContent>
            <w:tc>
              <w:tcPr>
                <w:tcW w:w="990" w:type="dxa"/>
              </w:tcPr>
              <w:p w14:paraId="680D6563" w14:textId="21546D35" w:rsidR="00E06419" w:rsidRDefault="00E302BC">
                <w:r>
                  <w:t>No</w:t>
                </w:r>
              </w:p>
            </w:tc>
          </w:sdtContent>
        </w:sdt>
      </w:tr>
      <w:tr w:rsidR="00E06419" w14:paraId="0157156C" w14:textId="77777777" w:rsidTr="00E06419">
        <w:trPr>
          <w:trHeight w:val="1440"/>
        </w:trPr>
        <w:tc>
          <w:tcPr>
            <w:tcW w:w="9805" w:type="dxa"/>
            <w:gridSpan w:val="3"/>
          </w:tcPr>
          <w:p w14:paraId="377651DC" w14:textId="77777777" w:rsidR="00E06419" w:rsidRDefault="00E06419">
            <w:r>
              <w:t>If not, where do you foresee possible cases for inheritance?</w:t>
            </w:r>
          </w:p>
          <w:sdt>
            <w:sdtPr>
              <w:id w:val="-1438209535"/>
              <w:placeholder>
                <w:docPart w:val="DefaultPlaceholder_-1854013440"/>
              </w:placeholder>
            </w:sdtPr>
            <w:sdtEndPr/>
            <w:sdtContent>
              <w:sdt>
                <w:sdtPr>
                  <w:id w:val="977182568"/>
                  <w:placeholder>
                    <w:docPart w:val="DefaultPlaceholder_-1854013440"/>
                  </w:placeholder>
                  <w:text/>
                </w:sdtPr>
                <w:sdtEndPr/>
                <w:sdtContent>
                  <w:p w14:paraId="3E2089E6" w14:textId="0D8D045F" w:rsidR="007931CB" w:rsidRDefault="00E302BC">
                    <w:r>
                      <w:t>The target code does not apply inheritance as its usage is not really necessary in the reviewed case. Both classes in the codebase are "service" classes in nature, which implies they do not relate to any other classes.</w:t>
                    </w:r>
                  </w:p>
                </w:sdtContent>
              </w:sdt>
            </w:sdtContent>
          </w:sdt>
        </w:tc>
      </w:tr>
      <w:tr w:rsidR="00E06419" w14:paraId="04E20EDF" w14:textId="77777777" w:rsidTr="00E06419">
        <w:trPr>
          <w:trHeight w:val="242"/>
        </w:trPr>
        <w:tc>
          <w:tcPr>
            <w:tcW w:w="8815" w:type="dxa"/>
            <w:gridSpan w:val="2"/>
          </w:tcPr>
          <w:p w14:paraId="03E75261" w14:textId="3B1F6E74" w:rsidR="00E06419" w:rsidRPr="00E06419" w:rsidRDefault="00E06419">
            <w:pPr>
              <w:rPr>
                <w:b/>
                <w:bCs/>
              </w:rPr>
            </w:pPr>
            <w:r w:rsidRPr="00E06419">
              <w:rPr>
                <w:b/>
                <w:bCs/>
              </w:rPr>
              <w:t xml:space="preserve">Does the target code </w:t>
            </w:r>
            <w:r>
              <w:rPr>
                <w:b/>
                <w:bCs/>
              </w:rPr>
              <w:t>a</w:t>
            </w:r>
            <w:r w:rsidRPr="00E06419">
              <w:rPr>
                <w:b/>
                <w:bCs/>
              </w:rPr>
              <w:t>pply Single responsibility to isolate individual responsibilities?</w:t>
            </w:r>
          </w:p>
        </w:tc>
        <w:sdt>
          <w:sdtPr>
            <w:id w:val="1756629106"/>
            <w:placeholder>
              <w:docPart w:val="FC0106528F114AD0A2B5BE9CDD14AD6C"/>
            </w:placeholder>
            <w:comboBox>
              <w:listItem w:value="Choose an item."/>
              <w:listItem w:displayText="Yes" w:value="Yes"/>
              <w:listItem w:displayText="No" w:value="No"/>
            </w:comboBox>
          </w:sdtPr>
          <w:sdtEndPr/>
          <w:sdtContent>
            <w:tc>
              <w:tcPr>
                <w:tcW w:w="990" w:type="dxa"/>
              </w:tcPr>
              <w:p w14:paraId="5C500524" w14:textId="16AC0C50" w:rsidR="00E06419" w:rsidRDefault="000B13C0">
                <w:r>
                  <w:t>Somewhat</w:t>
                </w:r>
              </w:p>
            </w:tc>
          </w:sdtContent>
        </w:sdt>
      </w:tr>
      <w:tr w:rsidR="00E06419" w14:paraId="7F8BC06C" w14:textId="77777777" w:rsidTr="00E06419">
        <w:trPr>
          <w:trHeight w:val="1440"/>
        </w:trPr>
        <w:tc>
          <w:tcPr>
            <w:tcW w:w="9805" w:type="dxa"/>
            <w:gridSpan w:val="3"/>
          </w:tcPr>
          <w:p w14:paraId="3E89E441" w14:textId="77777777" w:rsidR="00E06419" w:rsidRDefault="00E06419">
            <w:r>
              <w:t>If not, what classes would you propose that split up (elaborate about this)?</w:t>
            </w:r>
          </w:p>
          <w:sdt>
            <w:sdtPr>
              <w:id w:val="1287551072"/>
              <w:placeholder>
                <w:docPart w:val="DefaultPlaceholder_-1854013440"/>
              </w:placeholder>
              <w:text/>
            </w:sdtPr>
            <w:sdtEndPr/>
            <w:sdtContent>
              <w:p w14:paraId="008EC0EC" w14:textId="4EEED7D7" w:rsidR="007931CB" w:rsidRDefault="000B13C0">
                <w:r>
                  <w:t>The AutoScheduler.cs class successfully applies the Single responsibility princpile as its sole purpose is to automatically schedule work shifts. The Utils.cs class doesn't apply the principle as it also has other properties and methods not related to password encryption.</w:t>
                </w:r>
              </w:p>
            </w:sdtContent>
          </w:sdt>
        </w:tc>
      </w:tr>
      <w:tr w:rsidR="00167DF5" w14:paraId="25D10052" w14:textId="77777777" w:rsidTr="00E06419">
        <w:trPr>
          <w:trHeight w:val="70"/>
        </w:trPr>
        <w:tc>
          <w:tcPr>
            <w:tcW w:w="8815" w:type="dxa"/>
            <w:gridSpan w:val="2"/>
          </w:tcPr>
          <w:p w14:paraId="2F61F343" w14:textId="6AA24CC0" w:rsidR="00167DF5" w:rsidRPr="00E06419" w:rsidRDefault="00167DF5" w:rsidP="00167DF5">
            <w:pPr>
              <w:rPr>
                <w:b/>
                <w:bCs/>
              </w:rPr>
            </w:pPr>
            <w:r>
              <w:rPr>
                <w:b/>
                <w:bCs/>
              </w:rPr>
              <w:t>Does the target code apply the Open-closed principle to allow extension of behaviour without modification of existing classes in places where change/extension is expected?</w:t>
            </w:r>
          </w:p>
        </w:tc>
        <w:sdt>
          <w:sdtPr>
            <w:id w:val="1513869140"/>
            <w:placeholder>
              <w:docPart w:val="9065BF4B08734F278CC96D6C2630AA2E"/>
            </w:placeholder>
            <w:comboBox>
              <w:listItem w:value="Choose an item."/>
              <w:listItem w:displayText="Yes" w:value="Yes"/>
              <w:listItem w:displayText="No" w:value="No"/>
            </w:comboBox>
          </w:sdtPr>
          <w:sdtEndPr/>
          <w:sdtContent>
            <w:tc>
              <w:tcPr>
                <w:tcW w:w="990" w:type="dxa"/>
              </w:tcPr>
              <w:p w14:paraId="5BBE124D" w14:textId="562C2B43" w:rsidR="00167DF5" w:rsidRDefault="00E82E4E" w:rsidP="00167DF5">
                <w:r>
                  <w:t>Somewhat</w:t>
                </w:r>
              </w:p>
            </w:tc>
          </w:sdtContent>
        </w:sdt>
      </w:tr>
      <w:tr w:rsidR="00167DF5" w14:paraId="3E1DC2BF" w14:textId="77777777" w:rsidTr="003E70F3">
        <w:trPr>
          <w:trHeight w:val="1440"/>
        </w:trPr>
        <w:tc>
          <w:tcPr>
            <w:tcW w:w="9805" w:type="dxa"/>
            <w:gridSpan w:val="3"/>
          </w:tcPr>
          <w:p w14:paraId="1E2A4BE9" w14:textId="77777777" w:rsidR="00167DF5" w:rsidRDefault="00167DF5" w:rsidP="00167DF5">
            <w:r>
              <w:t>If not, where do you expect change/extension to happen, and how would you propose to facilitate this?</w:t>
            </w:r>
          </w:p>
          <w:sdt>
            <w:sdtPr>
              <w:id w:val="-1415161493"/>
              <w:placeholder>
                <w:docPart w:val="DefaultPlaceholder_-1854013440"/>
              </w:placeholder>
              <w:text/>
            </w:sdtPr>
            <w:sdtEndPr/>
            <w:sdtContent>
              <w:p w14:paraId="2A92002F" w14:textId="6A9ECC90" w:rsidR="007931CB" w:rsidRDefault="00E82E4E" w:rsidP="00167DF5">
                <w:r>
                  <w:t>The application can be extended by having a new class inherit from the AutoScheduler.cs class. As for the Utils.cs class, it's marked as static and takes care of more than one thing, which means that it would be difficult and impractical to extend it via new child classes.</w:t>
                </w:r>
              </w:p>
            </w:sdtContent>
          </w:sdt>
        </w:tc>
      </w:tr>
      <w:tr w:rsidR="00E06419" w14:paraId="2C88A7B6" w14:textId="77777777" w:rsidTr="00E06419">
        <w:trPr>
          <w:trHeight w:val="70"/>
        </w:trPr>
        <w:tc>
          <w:tcPr>
            <w:tcW w:w="8815" w:type="dxa"/>
            <w:gridSpan w:val="2"/>
          </w:tcPr>
          <w:p w14:paraId="16C4F1A8" w14:textId="5BFD69E9" w:rsidR="00E06419" w:rsidRDefault="00167DF5">
            <w:r>
              <w:rPr>
                <w:b/>
                <w:bCs/>
              </w:rPr>
              <w:t>Does the target code apply the Liskov principle to take benefit of polymorphism?</w:t>
            </w:r>
          </w:p>
        </w:tc>
        <w:sdt>
          <w:sdtPr>
            <w:id w:val="-851875983"/>
            <w:placeholder>
              <w:docPart w:val="C08921673A154565808903CA1300982E"/>
            </w:placeholder>
            <w:comboBox>
              <w:listItem w:value="Choose an item."/>
              <w:listItem w:displayText="Yes" w:value="Yes"/>
              <w:listItem w:displayText="No" w:value="No"/>
            </w:comboBox>
          </w:sdtPr>
          <w:sdtEndPr/>
          <w:sdtContent>
            <w:tc>
              <w:tcPr>
                <w:tcW w:w="990" w:type="dxa"/>
              </w:tcPr>
              <w:p w14:paraId="1C776C76" w14:textId="3E715AF4" w:rsidR="00E06419" w:rsidRDefault="00E82E4E">
                <w:r>
                  <w:t>No</w:t>
                </w:r>
              </w:p>
            </w:tc>
          </w:sdtContent>
        </w:sdt>
      </w:tr>
      <w:tr w:rsidR="00167DF5" w14:paraId="2F583CAB" w14:textId="77777777" w:rsidTr="003F1C1C">
        <w:trPr>
          <w:trHeight w:val="1440"/>
        </w:trPr>
        <w:tc>
          <w:tcPr>
            <w:tcW w:w="9805" w:type="dxa"/>
            <w:gridSpan w:val="3"/>
          </w:tcPr>
          <w:p w14:paraId="7D5C601C" w14:textId="77777777" w:rsidR="00167DF5" w:rsidRDefault="00167DF5">
            <w:r>
              <w:t>If not, how can the target code change to communicate in the same way with child objects as you do with parent objects?</w:t>
            </w:r>
          </w:p>
          <w:sdt>
            <w:sdtPr>
              <w:id w:val="-2107103933"/>
              <w:placeholder>
                <w:docPart w:val="DefaultPlaceholder_-1854013440"/>
              </w:placeholder>
              <w:text/>
            </w:sdtPr>
            <w:sdtEndPr/>
            <w:sdtContent>
              <w:p w14:paraId="5E098C4D" w14:textId="302ACF44" w:rsidR="007931CB" w:rsidRDefault="00E82E4E">
                <w:r>
                  <w:t>The target code does not make use of inheritance and therefore it does not apply the Liskov principle.</w:t>
                </w:r>
              </w:p>
            </w:sdtContent>
          </w:sdt>
        </w:tc>
      </w:tr>
      <w:tr w:rsidR="00B62AB4" w14:paraId="02ABD227" w14:textId="77777777" w:rsidTr="00D857CA">
        <w:trPr>
          <w:trHeight w:val="278"/>
        </w:trPr>
        <w:tc>
          <w:tcPr>
            <w:tcW w:w="9805" w:type="dxa"/>
            <w:gridSpan w:val="3"/>
          </w:tcPr>
          <w:p w14:paraId="3DDDD7C7" w14:textId="2BF264D5" w:rsidR="00B62AB4" w:rsidRDefault="00B62AB4">
            <w:r w:rsidRPr="00B62AB4">
              <w:rPr>
                <w:rFonts w:eastAsia="Times New Roman" w:cstheme="minorHAnsi"/>
                <w:b/>
                <w:bCs/>
                <w:lang w:eastAsia="en-GB"/>
              </w:rPr>
              <w:t>When applicable, what other object-oriented design principles are applied in the target base (e.g. interface segregation, dependency inversion, etc.)?</w:t>
            </w:r>
          </w:p>
        </w:tc>
      </w:tr>
      <w:tr w:rsidR="00167DF5" w14:paraId="06AC52B9" w14:textId="77777777" w:rsidTr="00B62AB4">
        <w:trPr>
          <w:trHeight w:val="3608"/>
        </w:trPr>
        <w:sdt>
          <w:sdtPr>
            <w:id w:val="2001849451"/>
            <w:placeholder>
              <w:docPart w:val="DefaultPlaceholder_-1854013440"/>
            </w:placeholder>
            <w:text/>
          </w:sdtPr>
          <w:sdtEndPr/>
          <w:sdtContent>
            <w:tc>
              <w:tcPr>
                <w:tcW w:w="9805" w:type="dxa"/>
                <w:gridSpan w:val="3"/>
              </w:tcPr>
              <w:p w14:paraId="388FFB66" w14:textId="005F64A0" w:rsidR="00167DF5" w:rsidRPr="001605AC" w:rsidRDefault="00E82E4E">
                <w:r>
                  <w:t>The reviewed codebase does not make use of any OOP-specific principles.</w:t>
                </w:r>
              </w:p>
            </w:tc>
          </w:sdtContent>
        </w:sdt>
      </w:tr>
    </w:tbl>
    <w:p w14:paraId="2B0EF790" w14:textId="1ADCFC8D" w:rsidR="001605AC" w:rsidRDefault="001605AC"/>
    <w:p w14:paraId="2AD17575" w14:textId="77777777" w:rsidR="001605AC" w:rsidRDefault="001605AC">
      <w:r>
        <w:br w:type="page"/>
      </w:r>
    </w:p>
    <w:tbl>
      <w:tblPr>
        <w:tblStyle w:val="TableGrid"/>
        <w:tblW w:w="9805" w:type="dxa"/>
        <w:tblLook w:val="04A0" w:firstRow="1" w:lastRow="0" w:firstColumn="1" w:lastColumn="0" w:noHBand="0" w:noVBand="1"/>
      </w:tblPr>
      <w:tblGrid>
        <w:gridCol w:w="8815"/>
        <w:gridCol w:w="990"/>
      </w:tblGrid>
      <w:tr w:rsidR="001605AC" w14:paraId="12C54580" w14:textId="77777777" w:rsidTr="001605AC">
        <w:trPr>
          <w:trHeight w:val="70"/>
        </w:trPr>
        <w:tc>
          <w:tcPr>
            <w:tcW w:w="8815" w:type="dxa"/>
          </w:tcPr>
          <w:p w14:paraId="499F39C2" w14:textId="31119FFB" w:rsidR="001605AC" w:rsidRPr="001605AC" w:rsidRDefault="001605AC" w:rsidP="001605AC">
            <w:pPr>
              <w:rPr>
                <w:b/>
                <w:bCs/>
              </w:rPr>
            </w:pPr>
            <w:r>
              <w:rPr>
                <w:b/>
                <w:bCs/>
              </w:rPr>
              <w:lastRenderedPageBreak/>
              <w:t>Is the target code readable (clear naming convention, conscious use of white spaces, proper tab use (indentation)</w:t>
            </w:r>
            <w:proofErr w:type="gramStart"/>
            <w:r>
              <w:rPr>
                <w:b/>
                <w:bCs/>
              </w:rPr>
              <w:t>).</w:t>
            </w:r>
            <w:proofErr w:type="gramEnd"/>
          </w:p>
        </w:tc>
        <w:sdt>
          <w:sdtPr>
            <w:id w:val="1625118190"/>
            <w:placeholder>
              <w:docPart w:val="362E593FE3EC44F4AE52A1532918C413"/>
            </w:placeholder>
            <w:comboBox>
              <w:listItem w:value="Choose an item."/>
              <w:listItem w:displayText="Yes" w:value="Yes"/>
              <w:listItem w:displayText="No" w:value="No"/>
            </w:comboBox>
          </w:sdtPr>
          <w:sdtEndPr/>
          <w:sdtContent>
            <w:tc>
              <w:tcPr>
                <w:tcW w:w="990" w:type="dxa"/>
              </w:tcPr>
              <w:p w14:paraId="7C779613" w14:textId="3B48F4DB" w:rsidR="001605AC" w:rsidRDefault="00E82E4E" w:rsidP="001605AC">
                <w:r>
                  <w:t>Yes</w:t>
                </w:r>
              </w:p>
            </w:tc>
          </w:sdtContent>
        </w:sdt>
      </w:tr>
      <w:tr w:rsidR="001605AC" w14:paraId="438001FD" w14:textId="77777777" w:rsidTr="00920AD9">
        <w:trPr>
          <w:trHeight w:val="1440"/>
        </w:trPr>
        <w:tc>
          <w:tcPr>
            <w:tcW w:w="9805" w:type="dxa"/>
            <w:gridSpan w:val="2"/>
          </w:tcPr>
          <w:p w14:paraId="69E5744B" w14:textId="77777777" w:rsidR="001605AC" w:rsidRDefault="001605AC" w:rsidP="001605AC">
            <w:r w:rsidRPr="001605AC">
              <w:t>if not, what could improve?</w:t>
            </w:r>
          </w:p>
          <w:sdt>
            <w:sdtPr>
              <w:id w:val="1699737553"/>
              <w:placeholder>
                <w:docPart w:val="DefaultPlaceholder_-1854013440"/>
              </w:placeholder>
              <w:text/>
            </w:sdtPr>
            <w:sdtEndPr/>
            <w:sdtContent>
              <w:p w14:paraId="3CB69507" w14:textId="187B03AF" w:rsidR="007931CB" w:rsidRPr="001605AC" w:rsidRDefault="00E82E4E" w:rsidP="001605AC">
                <w:r>
                  <w:t>The code makes use of comments</w:t>
                </w:r>
                <w:r w:rsidR="002E4555">
                  <w:t xml:space="preserve"> which help the reader understand the code. </w:t>
                </w:r>
              </w:p>
            </w:sdtContent>
          </w:sdt>
        </w:tc>
      </w:tr>
      <w:tr w:rsidR="001605AC" w14:paraId="63F539DB" w14:textId="77777777" w:rsidTr="001605AC">
        <w:trPr>
          <w:trHeight w:val="70"/>
        </w:trPr>
        <w:tc>
          <w:tcPr>
            <w:tcW w:w="9805" w:type="dxa"/>
            <w:gridSpan w:val="2"/>
          </w:tcPr>
          <w:p w14:paraId="581CCD1A" w14:textId="52DE291A" w:rsidR="001605AC" w:rsidRDefault="001605AC" w:rsidP="001605AC">
            <w:r>
              <w:rPr>
                <w:b/>
                <w:bCs/>
              </w:rPr>
              <w:t>Below you have space for any other tips you want to share with the programmer of your target code?</w:t>
            </w:r>
          </w:p>
        </w:tc>
      </w:tr>
      <w:tr w:rsidR="001605AC" w14:paraId="735DF148" w14:textId="77777777" w:rsidTr="001605AC">
        <w:trPr>
          <w:trHeight w:val="3923"/>
        </w:trPr>
        <w:sdt>
          <w:sdtPr>
            <w:id w:val="1955990619"/>
            <w:placeholder>
              <w:docPart w:val="DefaultPlaceholder_-1854013440"/>
            </w:placeholder>
            <w:text/>
          </w:sdtPr>
          <w:sdtEndPr/>
          <w:sdtContent>
            <w:tc>
              <w:tcPr>
                <w:tcW w:w="9805" w:type="dxa"/>
                <w:gridSpan w:val="2"/>
              </w:tcPr>
              <w:p w14:paraId="532952E5" w14:textId="1E6A644B" w:rsidR="001605AC" w:rsidRDefault="002E4555" w:rsidP="001605AC">
                <w:r>
                  <w:t>For future projects, the programmers can make use of the SOLID principles which will guarantee that their code complies with the established OOP standards.</w:t>
                </w:r>
              </w:p>
            </w:tc>
          </w:sdtContent>
        </w:sdt>
      </w:tr>
    </w:tbl>
    <w:p w14:paraId="2C90BB59" w14:textId="77777777" w:rsidR="0014027F" w:rsidRDefault="0014027F"/>
    <w:sectPr w:rsidR="00140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2B1"/>
    <w:multiLevelType w:val="hybridMultilevel"/>
    <w:tmpl w:val="3A38D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6830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formatting="1" w:enforcement="1" w:cryptProviderType="rsaAES" w:cryptAlgorithmClass="hash" w:cryptAlgorithmType="typeAny" w:cryptAlgorithmSid="14" w:cryptSpinCount="100000" w:hash="UlTYnYVNLE8A25DB16M0CPIB7Ka/Wup6c6BHwuqMgn8ho2vOHENHMcbcQFh77l8QGTbySMqeVcu8m6ikbqPnHg==" w:salt="sn1HVxUsHMdnnYh4Vrw+ig=="/>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9"/>
    <w:rsid w:val="000B13C0"/>
    <w:rsid w:val="0014027F"/>
    <w:rsid w:val="001605AC"/>
    <w:rsid w:val="00167DF5"/>
    <w:rsid w:val="00295F1E"/>
    <w:rsid w:val="002E4555"/>
    <w:rsid w:val="004C5301"/>
    <w:rsid w:val="007931CB"/>
    <w:rsid w:val="00930896"/>
    <w:rsid w:val="00973F5F"/>
    <w:rsid w:val="00A911BB"/>
    <w:rsid w:val="00B62AB4"/>
    <w:rsid w:val="00E06419"/>
    <w:rsid w:val="00E302BC"/>
    <w:rsid w:val="00E82E4E"/>
    <w:rsid w:val="00EC6574"/>
    <w:rsid w:val="00ED1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8745"/>
  <w15:chartTrackingRefBased/>
  <w15:docId w15:val="{23B371B5-AF2E-40F3-8AE2-C2E5F9B5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295F1E"/>
    <w:rPr>
      <w:b/>
      <w:bCs/>
      <w:i/>
      <w:iCs/>
      <w:spacing w:val="5"/>
    </w:rPr>
  </w:style>
  <w:style w:type="paragraph" w:styleId="Title">
    <w:name w:val="Title"/>
    <w:basedOn w:val="Normal"/>
    <w:next w:val="Normal"/>
    <w:link w:val="TitleChar"/>
    <w:uiPriority w:val="10"/>
    <w:qFormat/>
    <w:rsid w:val="00295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F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5F1E"/>
    <w:rPr>
      <w:rFonts w:eastAsiaTheme="minorEastAsia"/>
      <w:color w:val="5A5A5A" w:themeColor="text1" w:themeTint="A5"/>
      <w:spacing w:val="15"/>
    </w:rPr>
  </w:style>
  <w:style w:type="paragraph" w:styleId="ListParagraph">
    <w:name w:val="List Paragraph"/>
    <w:basedOn w:val="Normal"/>
    <w:uiPriority w:val="34"/>
    <w:qFormat/>
    <w:rsid w:val="00930896"/>
    <w:pPr>
      <w:ind w:left="720"/>
      <w:contextualSpacing/>
    </w:pPr>
  </w:style>
  <w:style w:type="paragraph" w:styleId="BalloonText">
    <w:name w:val="Balloon Text"/>
    <w:basedOn w:val="Normal"/>
    <w:link w:val="BalloonTextChar"/>
    <w:uiPriority w:val="99"/>
    <w:semiHidden/>
    <w:unhideWhenUsed/>
    <w:rsid w:val="00793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B"/>
    <w:rPr>
      <w:rFonts w:ascii="Segoe UI" w:hAnsi="Segoe UI" w:cs="Segoe UI"/>
      <w:sz w:val="18"/>
      <w:szCs w:val="18"/>
    </w:rPr>
  </w:style>
  <w:style w:type="character" w:styleId="PlaceholderText">
    <w:name w:val="Placeholder Text"/>
    <w:basedOn w:val="DefaultParagraphFont"/>
    <w:uiPriority w:val="99"/>
    <w:semiHidden/>
    <w:rsid w:val="00793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3399">
      <w:bodyDiv w:val="1"/>
      <w:marLeft w:val="0"/>
      <w:marRight w:val="0"/>
      <w:marTop w:val="0"/>
      <w:marBottom w:val="0"/>
      <w:divBdr>
        <w:top w:val="none" w:sz="0" w:space="0" w:color="auto"/>
        <w:left w:val="none" w:sz="0" w:space="0" w:color="auto"/>
        <w:bottom w:val="none" w:sz="0" w:space="0" w:color="auto"/>
        <w:right w:val="none" w:sz="0" w:space="0" w:color="auto"/>
      </w:divBdr>
      <w:divsChild>
        <w:div w:id="68867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E28102-3096-40DF-A4DB-F6F9B8F2D218}"/>
      </w:docPartPr>
      <w:docPartBody>
        <w:p w:rsidR="00025188" w:rsidRDefault="003A55A7">
          <w:r w:rsidRPr="00044D4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0B56127-E2AD-4946-B32F-6FB9DF7EE2A3}"/>
      </w:docPartPr>
      <w:docPartBody>
        <w:p w:rsidR="00025188" w:rsidRDefault="003A55A7">
          <w:r w:rsidRPr="00044D45">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2A5FAF0E-E802-4220-B64F-52A010951C3F}"/>
      </w:docPartPr>
      <w:docPartBody>
        <w:p w:rsidR="00025188" w:rsidRDefault="003A55A7">
          <w:r w:rsidRPr="00044D45">
            <w:rPr>
              <w:rStyle w:val="PlaceholderText"/>
            </w:rPr>
            <w:t>Choose an item.</w:t>
          </w:r>
        </w:p>
      </w:docPartBody>
    </w:docPart>
    <w:docPart>
      <w:docPartPr>
        <w:name w:val="FC0106528F114AD0A2B5BE9CDD14AD6C"/>
        <w:category>
          <w:name w:val="General"/>
          <w:gallery w:val="placeholder"/>
        </w:category>
        <w:types>
          <w:type w:val="bbPlcHdr"/>
        </w:types>
        <w:behaviors>
          <w:behavior w:val="content"/>
        </w:behaviors>
        <w:guid w:val="{CD19432C-ADA5-4ECA-893A-34E9932BCE32}"/>
      </w:docPartPr>
      <w:docPartBody>
        <w:p w:rsidR="00025188" w:rsidRDefault="003A55A7" w:rsidP="003A55A7">
          <w:pPr>
            <w:pStyle w:val="FC0106528F114AD0A2B5BE9CDD14AD6C"/>
          </w:pPr>
          <w:r w:rsidRPr="00044D45">
            <w:rPr>
              <w:rStyle w:val="PlaceholderText"/>
            </w:rPr>
            <w:t>Choose an item.</w:t>
          </w:r>
        </w:p>
      </w:docPartBody>
    </w:docPart>
    <w:docPart>
      <w:docPartPr>
        <w:name w:val="9065BF4B08734F278CC96D6C2630AA2E"/>
        <w:category>
          <w:name w:val="General"/>
          <w:gallery w:val="placeholder"/>
        </w:category>
        <w:types>
          <w:type w:val="bbPlcHdr"/>
        </w:types>
        <w:behaviors>
          <w:behavior w:val="content"/>
        </w:behaviors>
        <w:guid w:val="{EBDE3120-D577-4584-BC1C-9CA42F7CF2EA}"/>
      </w:docPartPr>
      <w:docPartBody>
        <w:p w:rsidR="00025188" w:rsidRDefault="003A55A7" w:rsidP="003A55A7">
          <w:pPr>
            <w:pStyle w:val="9065BF4B08734F278CC96D6C2630AA2E"/>
          </w:pPr>
          <w:r w:rsidRPr="00044D45">
            <w:rPr>
              <w:rStyle w:val="PlaceholderText"/>
            </w:rPr>
            <w:t>Choose an item.</w:t>
          </w:r>
        </w:p>
      </w:docPartBody>
    </w:docPart>
    <w:docPart>
      <w:docPartPr>
        <w:name w:val="C08921673A154565808903CA1300982E"/>
        <w:category>
          <w:name w:val="General"/>
          <w:gallery w:val="placeholder"/>
        </w:category>
        <w:types>
          <w:type w:val="bbPlcHdr"/>
        </w:types>
        <w:behaviors>
          <w:behavior w:val="content"/>
        </w:behaviors>
        <w:guid w:val="{31C61D9D-849F-4233-B140-6D195B7B8507}"/>
      </w:docPartPr>
      <w:docPartBody>
        <w:p w:rsidR="00025188" w:rsidRDefault="003A55A7" w:rsidP="003A55A7">
          <w:pPr>
            <w:pStyle w:val="C08921673A154565808903CA1300982E"/>
          </w:pPr>
          <w:r w:rsidRPr="00044D45">
            <w:rPr>
              <w:rStyle w:val="PlaceholderText"/>
            </w:rPr>
            <w:t>Choose an item.</w:t>
          </w:r>
        </w:p>
      </w:docPartBody>
    </w:docPart>
    <w:docPart>
      <w:docPartPr>
        <w:name w:val="362E593FE3EC44F4AE52A1532918C413"/>
        <w:category>
          <w:name w:val="General"/>
          <w:gallery w:val="placeholder"/>
        </w:category>
        <w:types>
          <w:type w:val="bbPlcHdr"/>
        </w:types>
        <w:behaviors>
          <w:behavior w:val="content"/>
        </w:behaviors>
        <w:guid w:val="{104EEFC6-BD9C-49E9-A494-A146ACFFECE1}"/>
      </w:docPartPr>
      <w:docPartBody>
        <w:p w:rsidR="00025188" w:rsidRDefault="003A55A7" w:rsidP="003A55A7">
          <w:pPr>
            <w:pStyle w:val="362E593FE3EC44F4AE52A1532918C413"/>
          </w:pPr>
          <w:r w:rsidRPr="00044D4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A7"/>
    <w:rsid w:val="00025188"/>
    <w:rsid w:val="003A55A7"/>
    <w:rsid w:val="003A674B"/>
    <w:rsid w:val="00F50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5A7"/>
    <w:rPr>
      <w:color w:val="808080"/>
    </w:rPr>
  </w:style>
  <w:style w:type="paragraph" w:customStyle="1" w:styleId="FC0106528F114AD0A2B5BE9CDD14AD6C">
    <w:name w:val="FC0106528F114AD0A2B5BE9CDD14AD6C"/>
    <w:rsid w:val="003A55A7"/>
  </w:style>
  <w:style w:type="paragraph" w:customStyle="1" w:styleId="9065BF4B08734F278CC96D6C2630AA2E">
    <w:name w:val="9065BF4B08734F278CC96D6C2630AA2E"/>
    <w:rsid w:val="003A55A7"/>
  </w:style>
  <w:style w:type="paragraph" w:customStyle="1" w:styleId="C08921673A154565808903CA1300982E">
    <w:name w:val="C08921673A154565808903CA1300982E"/>
    <w:rsid w:val="003A55A7"/>
  </w:style>
  <w:style w:type="paragraph" w:customStyle="1" w:styleId="362E593FE3EC44F4AE52A1532918C413">
    <w:name w:val="362E593FE3EC44F4AE52A1532918C413"/>
    <w:rsid w:val="003A5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8D6F-9A2C-4A26-858C-71C319C7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Kiril Katsarski</cp:lastModifiedBy>
  <cp:revision>7</cp:revision>
  <cp:lastPrinted>2020-05-26T12:10:00Z</cp:lastPrinted>
  <dcterms:created xsi:type="dcterms:W3CDTF">2020-05-25T14:25:00Z</dcterms:created>
  <dcterms:modified xsi:type="dcterms:W3CDTF">2022-06-05T12:32:00Z</dcterms:modified>
</cp:coreProperties>
</file>